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F23F5B" w:rsidRDefault="009C14E3" w:rsidP="00F23F5B">
      <w:pPr>
        <w:pStyle w:val="Default"/>
        <w:rPr>
          <w:b/>
          <w:sz w:val="20"/>
          <w:szCs w:val="20"/>
        </w:rPr>
      </w:pPr>
      <w:r>
        <w:rPr>
          <w:sz w:val="20"/>
        </w:rPr>
        <w:t xml:space="preserve">              </w:t>
      </w:r>
      <w:r w:rsidRPr="009C14E3">
        <w:rPr>
          <w:b/>
          <w:sz w:val="20"/>
        </w:rPr>
        <w:t xml:space="preserve">Annoncering af </w:t>
      </w:r>
      <w:r w:rsidR="00F23F5B" w:rsidRPr="00F23F5B">
        <w:rPr>
          <w:b/>
          <w:bCs/>
          <w:sz w:val="20"/>
          <w:szCs w:val="20"/>
        </w:rPr>
        <w:t xml:space="preserve">anskaffelse af Søjlesvingkran </w:t>
      </w:r>
      <w:r w:rsidR="00DB6CE4">
        <w:rPr>
          <w:b/>
          <w:bCs/>
          <w:sz w:val="20"/>
          <w:szCs w:val="20"/>
        </w:rPr>
        <w:t>Oksbøl</w:t>
      </w:r>
      <w:r w:rsidR="00F23F5B">
        <w:rPr>
          <w:b/>
          <w:bCs/>
          <w:sz w:val="20"/>
          <w:szCs w:val="20"/>
        </w:rPr>
        <w:t xml:space="preserve"> -</w:t>
      </w:r>
      <w:r w:rsidR="00F23F5B" w:rsidRPr="00F23F5B">
        <w:rPr>
          <w:b/>
          <w:bCs/>
          <w:sz w:val="20"/>
          <w:szCs w:val="20"/>
        </w:rPr>
        <w:t xml:space="preserve"> 500 kg</w:t>
      </w: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4219"/>
        <w:gridCol w:w="1257"/>
        <w:gridCol w:w="2287"/>
        <w:gridCol w:w="1929"/>
      </w:tblGrid>
      <w:tr w:rsidR="00BF397E" w:rsidRPr="00985C73" w:rsidTr="004369D9">
        <w:trPr>
          <w:jc w:val="center"/>
        </w:trPr>
        <w:tc>
          <w:tcPr>
            <w:tcW w:w="4219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287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1929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4369D9" w:rsidRPr="00985C73" w:rsidTr="004369D9">
        <w:trPr>
          <w:jc w:val="center"/>
        </w:trPr>
        <w:tc>
          <w:tcPr>
            <w:tcW w:w="4219" w:type="dxa"/>
          </w:tcPr>
          <w:p w:rsidR="004369D9" w:rsidRPr="00985C73" w:rsidRDefault="004369D9" w:rsidP="004369D9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</w:t>
            </w:r>
            <w:r w:rsidRPr="00985C73">
              <w:rPr>
                <w:i/>
                <w:sz w:val="18"/>
              </w:rPr>
              <w:t>Spørgsmål nr. 1:</w:t>
            </w:r>
          </w:p>
          <w:p w:rsidR="004369D9" w:rsidRPr="00985C73" w:rsidRDefault="004369D9" w:rsidP="004369D9">
            <w:pPr>
              <w:rPr>
                <w:sz w:val="18"/>
              </w:rPr>
            </w:pPr>
          </w:p>
          <w:p w:rsidR="004369D9" w:rsidRDefault="004369D9" w:rsidP="004369D9">
            <w:r>
              <w:t>Vil det være muligt at få tilsendt tegninger</w:t>
            </w:r>
          </w:p>
          <w:p w:rsidR="004369D9" w:rsidRDefault="004369D9" w:rsidP="004369D9">
            <w:r>
              <w:t xml:space="preserve">eller </w:t>
            </w:r>
            <w:proofErr w:type="gramStart"/>
            <w:r>
              <w:t>anden</w:t>
            </w:r>
            <w:proofErr w:type="gramEnd"/>
            <w:r>
              <w:t xml:space="preserve"> data på bygningen herunder gulv</w:t>
            </w:r>
          </w:p>
          <w:p w:rsidR="004369D9" w:rsidRDefault="004369D9" w:rsidP="004369D9">
            <w:proofErr w:type="gramStart"/>
            <w:r>
              <w:t>og dettes beskaffenhed?</w:t>
            </w:r>
            <w:proofErr w:type="gramEnd"/>
          </w:p>
          <w:p w:rsidR="004369D9" w:rsidRDefault="004369D9" w:rsidP="004369D9"/>
          <w:p w:rsidR="004369D9" w:rsidRPr="00985C73" w:rsidRDefault="004369D9" w:rsidP="004369D9">
            <w:pPr>
              <w:pStyle w:val="Opstilling-punkttegn"/>
              <w:rPr>
                <w:sz w:val="18"/>
              </w:rPr>
            </w:pPr>
          </w:p>
        </w:tc>
        <w:tc>
          <w:tcPr>
            <w:tcW w:w="1257" w:type="dxa"/>
          </w:tcPr>
          <w:p w:rsidR="004369D9" w:rsidRDefault="004369D9" w:rsidP="004369D9">
            <w:pPr>
              <w:jc w:val="left"/>
              <w:rPr>
                <w:sz w:val="18"/>
              </w:rPr>
            </w:pPr>
            <w:r w:rsidRPr="00722384">
              <w:rPr>
                <w:sz w:val="18"/>
              </w:rPr>
              <w:t>Punkt</w:t>
            </w:r>
          </w:p>
          <w:p w:rsidR="004369D9" w:rsidRDefault="004369D9" w:rsidP="004369D9">
            <w:pPr>
              <w:jc w:val="left"/>
              <w:rPr>
                <w:sz w:val="18"/>
              </w:rPr>
            </w:pPr>
            <w:r>
              <w:rPr>
                <w:sz w:val="18"/>
              </w:rPr>
              <w:t>7+</w:t>
            </w:r>
            <w:r w:rsidRPr="00722384">
              <w:rPr>
                <w:sz w:val="18"/>
              </w:rPr>
              <w:t xml:space="preserve"> 8</w:t>
            </w:r>
            <w:r>
              <w:rPr>
                <w:sz w:val="18"/>
              </w:rPr>
              <w:t>+9</w:t>
            </w:r>
          </w:p>
          <w:p w:rsidR="004369D9" w:rsidRPr="00985C73" w:rsidRDefault="004369D9" w:rsidP="004369D9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287" w:type="dxa"/>
          </w:tcPr>
          <w:p w:rsidR="004369D9" w:rsidRPr="004B22EC" w:rsidRDefault="004369D9" w:rsidP="004369D9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 xml:space="preserve">Ja, se </w:t>
            </w:r>
            <w:proofErr w:type="gramStart"/>
            <w:r w:rsidRPr="004B22EC">
              <w:rPr>
                <w:sz w:val="18"/>
              </w:rPr>
              <w:t>vedhæftede  tegninger</w:t>
            </w:r>
            <w:proofErr w:type="gramEnd"/>
          </w:p>
        </w:tc>
        <w:tc>
          <w:tcPr>
            <w:tcW w:w="1929" w:type="dxa"/>
          </w:tcPr>
          <w:p w:rsidR="004369D9" w:rsidRPr="004B22EC" w:rsidRDefault="004369D9" w:rsidP="004369D9">
            <w:pPr>
              <w:jc w:val="left"/>
              <w:rPr>
                <w:sz w:val="18"/>
              </w:rPr>
            </w:pPr>
            <w:proofErr w:type="gramStart"/>
            <w:r w:rsidRPr="004B22EC">
              <w:rPr>
                <w:sz w:val="18"/>
              </w:rPr>
              <w:t>07.02.2019</w:t>
            </w:r>
            <w:proofErr w:type="gramEnd"/>
          </w:p>
        </w:tc>
      </w:tr>
      <w:tr w:rsidR="004369D9" w:rsidRPr="00985C73" w:rsidTr="004369D9">
        <w:trPr>
          <w:trHeight w:val="1321"/>
          <w:jc w:val="center"/>
        </w:trPr>
        <w:tc>
          <w:tcPr>
            <w:tcW w:w="4219" w:type="dxa"/>
          </w:tcPr>
          <w:p w:rsidR="004369D9" w:rsidRPr="00985C73" w:rsidRDefault="004369D9" w:rsidP="004369D9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</w:t>
            </w:r>
            <w:r w:rsidRPr="00985C73">
              <w:rPr>
                <w:i/>
                <w:sz w:val="18"/>
              </w:rPr>
              <w:t>Spørgsmål nr. 2:</w:t>
            </w:r>
          </w:p>
          <w:p w:rsidR="004369D9" w:rsidRPr="00985C73" w:rsidRDefault="004369D9" w:rsidP="004369D9">
            <w:pPr>
              <w:jc w:val="left"/>
              <w:rPr>
                <w:sz w:val="18"/>
              </w:rPr>
            </w:pPr>
          </w:p>
          <w:p w:rsidR="004369D9" w:rsidRPr="00985C73" w:rsidRDefault="004369D9" w:rsidP="004369D9">
            <w:pPr>
              <w:pStyle w:val="Opstilling-punkttegn"/>
              <w:rPr>
                <w:sz w:val="18"/>
              </w:rPr>
            </w:pPr>
            <w:r>
              <w:t xml:space="preserve">Specifikation over adgangsforhold, kan dette tilsendes leverandøren? </w:t>
            </w:r>
            <w:proofErr w:type="gramStart"/>
            <w:r>
              <w:t>Alternativt</w:t>
            </w:r>
            <w:proofErr w:type="gramEnd"/>
            <w:r>
              <w:t xml:space="preserve"> fremsendelse af bekræftelse der sikrer adgangsforhold således at truck og lidt har adgang til bygningen?</w:t>
            </w:r>
          </w:p>
        </w:tc>
        <w:tc>
          <w:tcPr>
            <w:tcW w:w="1257" w:type="dxa"/>
          </w:tcPr>
          <w:p w:rsidR="004369D9" w:rsidRPr="00985C73" w:rsidRDefault="004369D9" w:rsidP="004369D9">
            <w:pPr>
              <w:jc w:val="left"/>
              <w:rPr>
                <w:sz w:val="18"/>
                <w:highlight w:val="yellow"/>
              </w:rPr>
            </w:pPr>
            <w:r w:rsidRPr="00722384">
              <w:rPr>
                <w:sz w:val="18"/>
              </w:rPr>
              <w:t xml:space="preserve">Punkt </w:t>
            </w:r>
            <w:r>
              <w:rPr>
                <w:sz w:val="18"/>
              </w:rPr>
              <w:t>17</w:t>
            </w:r>
          </w:p>
        </w:tc>
        <w:tc>
          <w:tcPr>
            <w:tcW w:w="2287" w:type="dxa"/>
          </w:tcPr>
          <w:p w:rsidR="004369D9" w:rsidRPr="00985C73" w:rsidRDefault="004369D9" w:rsidP="004369D9">
            <w:pPr>
              <w:rPr>
                <w:sz w:val="18"/>
              </w:rPr>
            </w:pPr>
            <w:r w:rsidRPr="004369D9">
              <w:rPr>
                <w:sz w:val="18"/>
              </w:rPr>
              <w:t>Man kan komme ind af den store port, men der kan ikke køres med truck eller lift i rum 101. Dog burde det være muligt at kunne stikke gaflerne så langt ind i rum 101, at det er tæt hvor kranen</w:t>
            </w:r>
            <w:r>
              <w:rPr>
                <w:sz w:val="18"/>
              </w:rPr>
              <w:t xml:space="preserve"> </w:t>
            </w:r>
            <w:r w:rsidRPr="004369D9">
              <w:rPr>
                <w:sz w:val="18"/>
              </w:rPr>
              <w:t>skal monteres.</w:t>
            </w:r>
          </w:p>
        </w:tc>
        <w:tc>
          <w:tcPr>
            <w:tcW w:w="1929" w:type="dxa"/>
          </w:tcPr>
          <w:p w:rsidR="004369D9" w:rsidRPr="00985C73" w:rsidRDefault="004369D9" w:rsidP="004369D9">
            <w:pPr>
              <w:jc w:val="left"/>
              <w:rPr>
                <w:sz w:val="18"/>
              </w:rPr>
            </w:pPr>
          </w:p>
        </w:tc>
      </w:tr>
      <w:tr w:rsidR="004369D9" w:rsidRPr="00985C73" w:rsidTr="004369D9">
        <w:trPr>
          <w:trHeight w:val="1760"/>
          <w:jc w:val="center"/>
        </w:trPr>
        <w:tc>
          <w:tcPr>
            <w:tcW w:w="4219" w:type="dxa"/>
          </w:tcPr>
          <w:p w:rsidR="004369D9" w:rsidRDefault="004369D9" w:rsidP="004369D9">
            <w:pPr>
              <w:ind w:left="36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S</w:t>
            </w:r>
            <w:r w:rsidRPr="00721B25">
              <w:rPr>
                <w:i/>
                <w:sz w:val="18"/>
              </w:rPr>
              <w:t>pørgsmål nr. 3</w:t>
            </w:r>
          </w:p>
          <w:p w:rsidR="004369D9" w:rsidRDefault="004369D9" w:rsidP="004369D9">
            <w:r>
              <w:t>Kan det oplyses mærkere hvilken model, type, mærke herunder vægt og størrelse?</w:t>
            </w:r>
          </w:p>
          <w:p w:rsidR="004369D9" w:rsidRDefault="004369D9" w:rsidP="004369D9">
            <w:proofErr w:type="gramStart"/>
            <w:r>
              <w:t>Alternativt</w:t>
            </w:r>
            <w:proofErr w:type="gramEnd"/>
            <w:r>
              <w:t xml:space="preserve"> mulighed for besigtigelse?</w:t>
            </w:r>
          </w:p>
          <w:p w:rsidR="004369D9" w:rsidRPr="00721B25" w:rsidRDefault="004369D9" w:rsidP="004369D9">
            <w:pPr>
              <w:ind w:left="360"/>
              <w:jc w:val="left"/>
              <w:rPr>
                <w:i/>
                <w:sz w:val="18"/>
              </w:rPr>
            </w:pPr>
          </w:p>
          <w:p w:rsidR="004369D9" w:rsidRPr="00721B25" w:rsidRDefault="004369D9" w:rsidP="004369D9">
            <w:pPr>
              <w:rPr>
                <w:i/>
              </w:rPr>
            </w:pPr>
          </w:p>
        </w:tc>
        <w:tc>
          <w:tcPr>
            <w:tcW w:w="1257" w:type="dxa"/>
          </w:tcPr>
          <w:p w:rsidR="004369D9" w:rsidRPr="00985C73" w:rsidRDefault="004369D9" w:rsidP="004369D9">
            <w:pPr>
              <w:jc w:val="left"/>
              <w:rPr>
                <w:sz w:val="18"/>
                <w:highlight w:val="yellow"/>
              </w:rPr>
            </w:pPr>
            <w:r w:rsidRPr="009C14E3">
              <w:rPr>
                <w:sz w:val="18"/>
              </w:rPr>
              <w:t>Generelt</w:t>
            </w:r>
          </w:p>
        </w:tc>
        <w:tc>
          <w:tcPr>
            <w:tcW w:w="2287" w:type="dxa"/>
          </w:tcPr>
          <w:p w:rsidR="004369D9" w:rsidRPr="004B22EC" w:rsidRDefault="004369D9" w:rsidP="004369D9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FMI forstår ikke spørgsmålet vedrørende model, type osv.</w:t>
            </w:r>
          </w:p>
          <w:p w:rsidR="004369D9" w:rsidRPr="004B22EC" w:rsidRDefault="004369D9" w:rsidP="004369D9">
            <w:pPr>
              <w:jc w:val="left"/>
              <w:rPr>
                <w:sz w:val="18"/>
              </w:rPr>
            </w:pPr>
          </w:p>
          <w:p w:rsidR="004369D9" w:rsidRDefault="004369D9" w:rsidP="004369D9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 xml:space="preserve">Der er mulighed for besigtigelse tirsdag den </w:t>
            </w:r>
            <w:proofErr w:type="gramStart"/>
            <w:r w:rsidRPr="004B22EC">
              <w:rPr>
                <w:sz w:val="18"/>
              </w:rPr>
              <w:t>19.02.2019</w:t>
            </w:r>
            <w:proofErr w:type="gramEnd"/>
            <w:r w:rsidRPr="004B22EC">
              <w:rPr>
                <w:sz w:val="18"/>
              </w:rPr>
              <w:t xml:space="preserve"> kl. 10:00</w:t>
            </w:r>
          </w:p>
          <w:p w:rsidR="004369D9" w:rsidRPr="005508AA" w:rsidRDefault="004369D9" w:rsidP="004369D9">
            <w:pPr>
              <w:jc w:val="left"/>
              <w:rPr>
                <w:sz w:val="18"/>
              </w:rPr>
            </w:pPr>
            <w:r w:rsidRPr="005508AA">
              <w:rPr>
                <w:iCs/>
                <w:color w:val="1F497D"/>
                <w:sz w:val="20"/>
                <w:szCs w:val="20"/>
                <w:shd w:val="clear" w:color="auto" w:fill="FFFFFF"/>
              </w:rPr>
              <w:t>Tilbudsgiver bedes give skriftlig besked</w:t>
            </w:r>
          </w:p>
          <w:p w:rsidR="004369D9" w:rsidRPr="005508AA" w:rsidRDefault="004369D9" w:rsidP="004369D9">
            <w:pPr>
              <w:jc w:val="left"/>
              <w:rPr>
                <w:iCs/>
                <w:color w:val="1F497D"/>
                <w:sz w:val="20"/>
                <w:szCs w:val="20"/>
                <w:shd w:val="clear" w:color="auto" w:fill="FFFF00"/>
              </w:rPr>
            </w:pPr>
          </w:p>
          <w:p w:rsidR="004369D9" w:rsidRPr="005508AA" w:rsidRDefault="004369D9" w:rsidP="004369D9">
            <w:pPr>
              <w:jc w:val="left"/>
              <w:rPr>
                <w:iCs/>
                <w:color w:val="1F497D"/>
                <w:shd w:val="clear" w:color="auto" w:fill="FFFF00"/>
              </w:rPr>
            </w:pPr>
            <w:hyperlink r:id="rId12" w:history="1">
              <w:r w:rsidRPr="005508AA">
                <w:rPr>
                  <w:rStyle w:val="Hyperlink"/>
                  <w:iCs/>
                  <w:shd w:val="clear" w:color="auto" w:fill="FFFF00"/>
                </w:rPr>
                <w:t>FMI-KTP-ID-TENDER-LA@mil.dk</w:t>
              </w:r>
            </w:hyperlink>
          </w:p>
          <w:p w:rsidR="004369D9" w:rsidRPr="005508AA" w:rsidRDefault="004369D9" w:rsidP="004369D9">
            <w:pPr>
              <w:jc w:val="left"/>
              <w:rPr>
                <w:iCs/>
                <w:color w:val="1F497D"/>
                <w:shd w:val="clear" w:color="auto" w:fill="FFFF00"/>
              </w:rPr>
            </w:pPr>
          </w:p>
          <w:p w:rsidR="004369D9" w:rsidRPr="005508AA" w:rsidRDefault="004369D9" w:rsidP="004369D9">
            <w:pPr>
              <w:jc w:val="left"/>
              <w:rPr>
                <w:iCs/>
                <w:color w:val="1F497D"/>
                <w:sz w:val="20"/>
                <w:szCs w:val="20"/>
                <w:shd w:val="clear" w:color="auto" w:fill="FFFFFF"/>
              </w:rPr>
            </w:pPr>
            <w:r w:rsidRPr="005508AA">
              <w:rPr>
                <w:iCs/>
                <w:color w:val="1F497D"/>
                <w:sz w:val="20"/>
                <w:szCs w:val="20"/>
                <w:shd w:val="clear" w:color="auto" w:fill="FFFFFF"/>
              </w:rPr>
              <w:t xml:space="preserve">senest mandag den </w:t>
            </w:r>
            <w:proofErr w:type="gramStart"/>
            <w:r w:rsidRPr="005508AA">
              <w:rPr>
                <w:iCs/>
                <w:color w:val="1F497D"/>
                <w:sz w:val="20"/>
                <w:szCs w:val="20"/>
                <w:shd w:val="clear" w:color="auto" w:fill="FFFFFF"/>
              </w:rPr>
              <w:t>18.02.2019</w:t>
            </w:r>
            <w:proofErr w:type="gramEnd"/>
            <w:r w:rsidRPr="005508AA">
              <w:rPr>
                <w:iCs/>
                <w:color w:val="1F497D"/>
                <w:sz w:val="20"/>
                <w:szCs w:val="20"/>
                <w:shd w:val="clear" w:color="auto" w:fill="FFFFFF"/>
              </w:rPr>
              <w:t xml:space="preserve"> kl. 1</w:t>
            </w:r>
            <w:r>
              <w:rPr>
                <w:iCs/>
                <w:color w:val="1F497D"/>
                <w:sz w:val="20"/>
                <w:szCs w:val="20"/>
                <w:shd w:val="clear" w:color="auto" w:fill="FFFFFF"/>
              </w:rPr>
              <w:t>3</w:t>
            </w:r>
            <w:r w:rsidRPr="005508AA">
              <w:rPr>
                <w:iCs/>
                <w:color w:val="1F497D"/>
                <w:sz w:val="20"/>
                <w:szCs w:val="20"/>
                <w:shd w:val="clear" w:color="auto" w:fill="FFFFFF"/>
              </w:rPr>
              <w:t xml:space="preserve"> om hvem der deltager og fra hvilket firma.</w:t>
            </w:r>
          </w:p>
          <w:p w:rsidR="004369D9" w:rsidRPr="005508AA" w:rsidRDefault="004369D9" w:rsidP="004369D9">
            <w:pPr>
              <w:jc w:val="left"/>
              <w:rPr>
                <w:iCs/>
                <w:color w:val="1F497D"/>
                <w:sz w:val="20"/>
                <w:szCs w:val="20"/>
                <w:shd w:val="clear" w:color="auto" w:fill="FFFFFF"/>
              </w:rPr>
            </w:pPr>
            <w:r w:rsidRPr="005508AA">
              <w:rPr>
                <w:iCs/>
                <w:color w:val="1F497D"/>
                <w:sz w:val="20"/>
                <w:szCs w:val="20"/>
                <w:shd w:val="clear" w:color="auto" w:fill="FFFFFF"/>
              </w:rPr>
              <w:t>Venligst angiv ”Besøg” i emnefelt.</w:t>
            </w:r>
          </w:p>
          <w:p w:rsidR="004369D9" w:rsidRPr="005508AA" w:rsidRDefault="004369D9" w:rsidP="004369D9">
            <w:pPr>
              <w:jc w:val="left"/>
              <w:rPr>
                <w:iCs/>
                <w:color w:val="1F497D"/>
                <w:sz w:val="20"/>
                <w:szCs w:val="20"/>
                <w:shd w:val="clear" w:color="auto" w:fill="FFFFFF"/>
              </w:rPr>
            </w:pPr>
            <w:r w:rsidRPr="005508AA">
              <w:rPr>
                <w:iCs/>
                <w:color w:val="1F497D"/>
                <w:sz w:val="20"/>
                <w:szCs w:val="20"/>
                <w:shd w:val="clear" w:color="auto" w:fill="FFFFFF"/>
              </w:rPr>
              <w:t>Dette af hensyn til besøgsanmeldelsen.</w:t>
            </w:r>
          </w:p>
          <w:p w:rsidR="004369D9" w:rsidRPr="00985C73" w:rsidRDefault="004369D9" w:rsidP="004369D9">
            <w:pPr>
              <w:rPr>
                <w:sz w:val="18"/>
                <w:highlight w:val="yellow"/>
              </w:rPr>
            </w:pPr>
          </w:p>
        </w:tc>
        <w:tc>
          <w:tcPr>
            <w:tcW w:w="1929" w:type="dxa"/>
          </w:tcPr>
          <w:p w:rsidR="004369D9" w:rsidRPr="00985C73" w:rsidRDefault="004369D9" w:rsidP="004369D9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721B25" w:rsidRDefault="00721B25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4219"/>
        <w:gridCol w:w="1257"/>
        <w:gridCol w:w="2102"/>
        <w:gridCol w:w="2114"/>
      </w:tblGrid>
      <w:tr w:rsidR="004369D9" w:rsidRPr="00985C73" w:rsidTr="00B91D5E">
        <w:trPr>
          <w:jc w:val="center"/>
        </w:trPr>
        <w:tc>
          <w:tcPr>
            <w:tcW w:w="4219" w:type="dxa"/>
          </w:tcPr>
          <w:p w:rsidR="004369D9" w:rsidRDefault="004369D9" w:rsidP="004369D9">
            <w:pPr>
              <w:ind w:left="360"/>
              <w:jc w:val="left"/>
              <w:rPr>
                <w:i/>
                <w:sz w:val="18"/>
              </w:rPr>
            </w:pPr>
            <w:r w:rsidRPr="00721B25">
              <w:rPr>
                <w:i/>
                <w:sz w:val="18"/>
              </w:rPr>
              <w:t>Spørgsmål nr. 4</w:t>
            </w:r>
          </w:p>
          <w:p w:rsidR="004369D9" w:rsidRPr="00721B25" w:rsidRDefault="004369D9" w:rsidP="004369D9">
            <w:pPr>
              <w:ind w:left="360"/>
              <w:jc w:val="left"/>
              <w:rPr>
                <w:i/>
                <w:sz w:val="18"/>
              </w:rPr>
            </w:pPr>
          </w:p>
          <w:p w:rsidR="004369D9" w:rsidRPr="00721B25" w:rsidRDefault="004369D9" w:rsidP="004369D9">
            <w:pPr>
              <w:jc w:val="left"/>
              <w:rPr>
                <w:i/>
              </w:rPr>
            </w:pPr>
            <w:r>
              <w:rPr>
                <w:rFonts w:ascii="Arial" w:hAnsi="Arial" w:cs="Arial"/>
              </w:rPr>
              <w:t>Jeg vil gerne vide hvilken type gulv der findes i bygningen, om det er et støbt betongulv eller anden form for materiale.</w:t>
            </w:r>
          </w:p>
        </w:tc>
        <w:tc>
          <w:tcPr>
            <w:tcW w:w="1257" w:type="dxa"/>
          </w:tcPr>
          <w:p w:rsidR="004369D9" w:rsidRPr="00985C73" w:rsidRDefault="004369D9" w:rsidP="004369D9">
            <w:pPr>
              <w:jc w:val="left"/>
              <w:rPr>
                <w:sz w:val="18"/>
                <w:highlight w:val="yellow"/>
              </w:rPr>
            </w:pPr>
            <w:r w:rsidRPr="009C14E3">
              <w:rPr>
                <w:sz w:val="18"/>
              </w:rPr>
              <w:t>Generelt</w:t>
            </w:r>
          </w:p>
        </w:tc>
        <w:tc>
          <w:tcPr>
            <w:tcW w:w="2102" w:type="dxa"/>
          </w:tcPr>
          <w:p w:rsidR="004369D9" w:rsidRPr="004B22EC" w:rsidRDefault="004369D9" w:rsidP="004369D9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Se vedhæftede tegninger</w:t>
            </w:r>
          </w:p>
        </w:tc>
        <w:tc>
          <w:tcPr>
            <w:tcW w:w="2114" w:type="dxa"/>
          </w:tcPr>
          <w:p w:rsidR="004369D9" w:rsidRPr="00985C73" w:rsidRDefault="004369D9" w:rsidP="004369D9">
            <w:pPr>
              <w:jc w:val="left"/>
              <w:rPr>
                <w:sz w:val="18"/>
                <w:highlight w:val="yellow"/>
              </w:rPr>
            </w:pPr>
          </w:p>
        </w:tc>
      </w:tr>
      <w:tr w:rsidR="004369D9" w:rsidRPr="00985C73" w:rsidTr="00B91D5E">
        <w:trPr>
          <w:jc w:val="center"/>
        </w:trPr>
        <w:tc>
          <w:tcPr>
            <w:tcW w:w="4219" w:type="dxa"/>
          </w:tcPr>
          <w:p w:rsidR="004369D9" w:rsidRPr="00721B25" w:rsidRDefault="004369D9" w:rsidP="004369D9">
            <w:pPr>
              <w:ind w:left="360"/>
              <w:jc w:val="left"/>
              <w:rPr>
                <w:i/>
                <w:sz w:val="18"/>
              </w:rPr>
            </w:pPr>
            <w:r w:rsidRPr="00721B25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5</w:t>
            </w:r>
          </w:p>
          <w:p w:rsidR="004369D9" w:rsidRPr="00721B25" w:rsidRDefault="004369D9" w:rsidP="004369D9">
            <w:pPr>
              <w:ind w:left="360"/>
              <w:jc w:val="left"/>
              <w:rPr>
                <w:i/>
                <w:sz w:val="18"/>
              </w:rPr>
            </w:pPr>
          </w:p>
          <w:p w:rsidR="004369D9" w:rsidRDefault="004369D9" w:rsidP="0043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det muligt at få tegninger af bygningen </w:t>
            </w:r>
          </w:p>
          <w:p w:rsidR="004369D9" w:rsidRPr="00721B25" w:rsidRDefault="004369D9" w:rsidP="004369D9">
            <w:pPr>
              <w:rPr>
                <w:i/>
              </w:rPr>
            </w:pPr>
            <w:r>
              <w:rPr>
                <w:rFonts w:ascii="Arial" w:hAnsi="Arial" w:cs="Arial"/>
              </w:rPr>
              <w:t>der viser gulvet beskaffenhed (tykkelse)</w:t>
            </w:r>
          </w:p>
        </w:tc>
        <w:tc>
          <w:tcPr>
            <w:tcW w:w="1257" w:type="dxa"/>
          </w:tcPr>
          <w:p w:rsidR="004369D9" w:rsidRPr="00985C73" w:rsidRDefault="004369D9" w:rsidP="004369D9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Generelt</w:t>
            </w:r>
          </w:p>
        </w:tc>
        <w:tc>
          <w:tcPr>
            <w:tcW w:w="2102" w:type="dxa"/>
          </w:tcPr>
          <w:p w:rsidR="004369D9" w:rsidRPr="004B22EC" w:rsidRDefault="004369D9" w:rsidP="004369D9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Ja, se vedhæftede tegninger</w:t>
            </w:r>
          </w:p>
        </w:tc>
        <w:tc>
          <w:tcPr>
            <w:tcW w:w="2114" w:type="dxa"/>
          </w:tcPr>
          <w:p w:rsidR="004369D9" w:rsidRPr="00985C73" w:rsidRDefault="004369D9" w:rsidP="004369D9">
            <w:pPr>
              <w:jc w:val="left"/>
              <w:rPr>
                <w:sz w:val="18"/>
                <w:highlight w:val="yellow"/>
              </w:rPr>
            </w:pPr>
          </w:p>
        </w:tc>
      </w:tr>
      <w:tr w:rsidR="004369D9" w:rsidRPr="00985C73" w:rsidTr="00B91D5E">
        <w:trPr>
          <w:jc w:val="center"/>
        </w:trPr>
        <w:tc>
          <w:tcPr>
            <w:tcW w:w="4219" w:type="dxa"/>
          </w:tcPr>
          <w:p w:rsidR="004369D9" w:rsidRPr="00721B25" w:rsidRDefault="004369D9" w:rsidP="004369D9">
            <w:pPr>
              <w:ind w:left="360"/>
              <w:jc w:val="left"/>
              <w:rPr>
                <w:i/>
                <w:sz w:val="18"/>
              </w:rPr>
            </w:pPr>
            <w:r w:rsidRPr="00721B25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6</w:t>
            </w:r>
          </w:p>
          <w:p w:rsidR="004369D9" w:rsidRPr="00721B25" w:rsidRDefault="004369D9" w:rsidP="004369D9">
            <w:pPr>
              <w:ind w:left="360"/>
              <w:jc w:val="left"/>
              <w:rPr>
                <w:i/>
                <w:sz w:val="18"/>
              </w:rPr>
            </w:pPr>
          </w:p>
          <w:p w:rsidR="004369D9" w:rsidRDefault="004369D9" w:rsidP="0043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elektriske installation kranen skal tilsluttes, er den ført frem til stedet hvor kranen skal placeres?</w:t>
            </w:r>
          </w:p>
          <w:p w:rsidR="004369D9" w:rsidRPr="00721B25" w:rsidRDefault="004369D9" w:rsidP="004369D9">
            <w:pPr>
              <w:rPr>
                <w:i/>
              </w:rPr>
            </w:pPr>
          </w:p>
        </w:tc>
        <w:tc>
          <w:tcPr>
            <w:tcW w:w="1257" w:type="dxa"/>
          </w:tcPr>
          <w:p w:rsidR="004369D9" w:rsidRPr="00985C73" w:rsidRDefault="004369D9" w:rsidP="004369D9">
            <w:pPr>
              <w:jc w:val="left"/>
              <w:rPr>
                <w:sz w:val="18"/>
                <w:highlight w:val="yellow"/>
              </w:rPr>
            </w:pPr>
            <w:r w:rsidRPr="009C14E3">
              <w:rPr>
                <w:sz w:val="18"/>
              </w:rPr>
              <w:t>Generelt</w:t>
            </w:r>
          </w:p>
        </w:tc>
        <w:tc>
          <w:tcPr>
            <w:tcW w:w="2102" w:type="dxa"/>
          </w:tcPr>
          <w:p w:rsidR="004369D9" w:rsidRPr="00985C73" w:rsidRDefault="004369D9" w:rsidP="004369D9">
            <w:pPr>
              <w:rPr>
                <w:sz w:val="18"/>
                <w:highlight w:val="yellow"/>
              </w:rPr>
            </w:pPr>
            <w:r w:rsidRPr="004369D9">
              <w:rPr>
                <w:sz w:val="18"/>
              </w:rPr>
              <w:t>Der er ikke fremført strøm</w:t>
            </w:r>
            <w:bookmarkStart w:id="0" w:name="_GoBack"/>
            <w:bookmarkEnd w:id="0"/>
          </w:p>
        </w:tc>
        <w:tc>
          <w:tcPr>
            <w:tcW w:w="2114" w:type="dxa"/>
          </w:tcPr>
          <w:p w:rsidR="004369D9" w:rsidRPr="00985C73" w:rsidRDefault="004369D9" w:rsidP="004369D9">
            <w:pPr>
              <w:jc w:val="left"/>
              <w:rPr>
                <w:sz w:val="18"/>
                <w:highlight w:val="yellow"/>
              </w:rPr>
            </w:pPr>
          </w:p>
        </w:tc>
      </w:tr>
      <w:tr w:rsidR="004369D9" w:rsidRPr="00985C73" w:rsidTr="00B91D5E">
        <w:trPr>
          <w:jc w:val="center"/>
        </w:trPr>
        <w:tc>
          <w:tcPr>
            <w:tcW w:w="4219" w:type="dxa"/>
          </w:tcPr>
          <w:p w:rsidR="004369D9" w:rsidRPr="00721B25" w:rsidRDefault="004369D9" w:rsidP="004369D9">
            <w:pPr>
              <w:pStyle w:val="Opstilling-punkttegn"/>
              <w:rPr>
                <w:i/>
              </w:rPr>
            </w:pPr>
          </w:p>
        </w:tc>
        <w:tc>
          <w:tcPr>
            <w:tcW w:w="1257" w:type="dxa"/>
          </w:tcPr>
          <w:p w:rsidR="004369D9" w:rsidRPr="00985C73" w:rsidRDefault="004369D9" w:rsidP="004369D9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4369D9" w:rsidRPr="00985C73" w:rsidRDefault="004369D9" w:rsidP="004369D9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4369D9" w:rsidRPr="00985C73" w:rsidRDefault="004369D9" w:rsidP="004369D9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721B25" w:rsidRPr="00985C73" w:rsidRDefault="00721B25" w:rsidP="00721B25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721B25" w:rsidRPr="00985C73" w:rsidSect="00FB02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89" w:rsidRDefault="004F5289" w:rsidP="00DA3F3D">
      <w:pPr>
        <w:spacing w:line="240" w:lineRule="auto"/>
      </w:pPr>
      <w:r>
        <w:separator/>
      </w:r>
    </w:p>
  </w:endnote>
  <w:endnote w:type="continuationSeparator" w:id="0">
    <w:p w:rsidR="004F5289" w:rsidRDefault="004F5289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89" w:rsidRDefault="004F5289" w:rsidP="00DA3F3D">
      <w:pPr>
        <w:spacing w:line="240" w:lineRule="auto"/>
      </w:pPr>
      <w:r>
        <w:separator/>
      </w:r>
    </w:p>
  </w:footnote>
  <w:footnote w:type="continuationSeparator" w:id="0">
    <w:p w:rsidR="004F5289" w:rsidRDefault="004F5289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3715FF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063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1052D8"/>
    <w:rsid w:val="001107F7"/>
    <w:rsid w:val="00111A4F"/>
    <w:rsid w:val="00142533"/>
    <w:rsid w:val="00143EB5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8207B"/>
    <w:rsid w:val="0029120B"/>
    <w:rsid w:val="002B36E6"/>
    <w:rsid w:val="002C72D9"/>
    <w:rsid w:val="00307A91"/>
    <w:rsid w:val="00314303"/>
    <w:rsid w:val="003450B9"/>
    <w:rsid w:val="0034591F"/>
    <w:rsid w:val="00364CE0"/>
    <w:rsid w:val="003715FF"/>
    <w:rsid w:val="00386C37"/>
    <w:rsid w:val="00393117"/>
    <w:rsid w:val="003A4449"/>
    <w:rsid w:val="003B283B"/>
    <w:rsid w:val="003B554F"/>
    <w:rsid w:val="003D492A"/>
    <w:rsid w:val="00404114"/>
    <w:rsid w:val="004369D9"/>
    <w:rsid w:val="004442DE"/>
    <w:rsid w:val="00474E34"/>
    <w:rsid w:val="004834EE"/>
    <w:rsid w:val="00486496"/>
    <w:rsid w:val="004B044B"/>
    <w:rsid w:val="004C31BD"/>
    <w:rsid w:val="004E07C9"/>
    <w:rsid w:val="004E7608"/>
    <w:rsid w:val="004F5289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21B25"/>
    <w:rsid w:val="00722384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C14E3"/>
    <w:rsid w:val="009C4A7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54A9D"/>
    <w:rsid w:val="00D717DE"/>
    <w:rsid w:val="00D80717"/>
    <w:rsid w:val="00D8718F"/>
    <w:rsid w:val="00D971AD"/>
    <w:rsid w:val="00DA2D37"/>
    <w:rsid w:val="00DA3F3D"/>
    <w:rsid w:val="00DB6CE4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23F5B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uiPriority w:val="99"/>
    <w:rsid w:val="00143EB5"/>
    <w:pPr>
      <w:spacing w:line="240" w:lineRule="auto"/>
    </w:pPr>
    <w:rPr>
      <w:rFonts w:eastAsia="Times New Roman" w:cs="Times New Roman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customStyle="1" w:styleId="Default">
    <w:name w:val="Default"/>
    <w:rsid w:val="00F23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9C4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mailto:FMI-KTP-ID-TENDER-LA@mil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656811-3036-4C98-8636-BB5AB316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8T05:20:00Z</dcterms:created>
  <dcterms:modified xsi:type="dcterms:W3CDTF">2019-02-0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ffdec5f1-e7a8-4803-97e8-011907e7cce3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